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71BF9C9" w:rsidR="002B7EF3" w:rsidRPr="00CA059E" w:rsidRDefault="00B634BA" w:rsidP="00B54039">
      <w:pPr>
        <w:pStyle w:val="Nadpis2"/>
        <w:rPr>
          <w:rFonts w:cstheme="minorHAnsi"/>
        </w:rPr>
      </w:pPr>
      <w:r>
        <w:rPr>
          <w:rFonts w:cstheme="minorHAnsi"/>
          <w:b/>
          <w:bCs/>
        </w:rPr>
        <w:t xml:space="preserve">Název organizace: </w:t>
      </w:r>
      <w:r w:rsidR="00931BA0">
        <w:rPr>
          <w:rFonts w:cstheme="minorHAnsi"/>
          <w:b/>
          <w:bCs/>
        </w:rPr>
        <w:t>Městsk</w:t>
      </w:r>
      <w:r w:rsidR="003D690F">
        <w:rPr>
          <w:rFonts w:cstheme="minorHAnsi"/>
          <w:b/>
          <w:bCs/>
        </w:rPr>
        <w:t>á část Praha - Satalice</w:t>
      </w:r>
    </w:p>
    <w:p w14:paraId="7C894503" w14:textId="366ADEE9"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3D690F">
        <w:rPr>
          <w:rFonts w:cstheme="minorHAnsi"/>
        </w:rPr>
        <w:t xml:space="preserve">K Radonicům 81, 190 15 Praha </w:t>
      </w:r>
      <w:r w:rsidR="00514509">
        <w:rPr>
          <w:rFonts w:cstheme="minorHAnsi"/>
        </w:rPr>
        <w:t>9 - Satalice</w:t>
      </w:r>
    </w:p>
    <w:p w14:paraId="74AAA884" w14:textId="01719260"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931BA0">
        <w:rPr>
          <w:rFonts w:cstheme="minorHAnsi"/>
        </w:rPr>
        <w:t>M</w:t>
      </w:r>
      <w:r w:rsidR="00514509">
        <w:rPr>
          <w:rFonts w:cstheme="minorHAnsi"/>
        </w:rPr>
        <w:t>ilada Voborská, starostka</w:t>
      </w:r>
    </w:p>
    <w:p w14:paraId="520FD254" w14:textId="6B2497C7"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14509">
        <w:rPr>
          <w:rFonts w:cstheme="minorHAnsi"/>
        </w:rPr>
        <w:t>00240711</w:t>
      </w:r>
    </w:p>
    <w:p w14:paraId="46EB55FC" w14:textId="05F9FFF7" w:rsidR="00D13AB6" w:rsidRDefault="00F33803" w:rsidP="2C1FF37E">
      <w:pPr>
        <w:spacing w:after="240" w:line="276" w:lineRule="auto"/>
        <w:ind w:firstLine="576"/>
        <w:rPr>
          <w:rFonts w:cstheme="minorHAnsi"/>
        </w:rPr>
      </w:pPr>
      <w:r>
        <w:rPr>
          <w:rFonts w:cstheme="minorHAnsi"/>
        </w:rPr>
        <w:t xml:space="preserve">DIČ: </w:t>
      </w:r>
      <w:r w:rsidR="00514509">
        <w:rPr>
          <w:rFonts w:cstheme="minorHAnsi"/>
        </w:rPr>
        <w:t>CZ</w:t>
      </w:r>
      <w:r w:rsidR="00514509">
        <w:rPr>
          <w:rFonts w:cstheme="minorHAnsi"/>
        </w:rPr>
        <w:t>00240711</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65D98C0C"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8A1B58">
        <w:rPr>
          <w:rFonts w:cstheme="minorHAnsi"/>
        </w:rPr>
        <w:t xml:space="preserve"> </w:t>
      </w:r>
      <w:r w:rsidR="00727AAD">
        <w:rPr>
          <w:rFonts w:cstheme="minorHAnsi"/>
        </w:rPr>
        <w:t>Praze</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4F40494C"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727AAD">
        <w:rPr>
          <w:rFonts w:cstheme="minorHAnsi"/>
        </w:rPr>
        <w:t>Milada Voborská</w:t>
      </w:r>
    </w:p>
    <w:p w14:paraId="203F7752" w14:textId="289DAD58"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727AAD">
        <w:rPr>
          <w:rFonts w:cstheme="minorHAnsi"/>
        </w:rPr>
        <w:t>starost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959C" w14:textId="77777777" w:rsidR="00CF714A" w:rsidRDefault="00CF714A" w:rsidP="00BA6CA9">
      <w:pPr>
        <w:spacing w:after="0" w:line="240" w:lineRule="auto"/>
      </w:pPr>
      <w:r>
        <w:separator/>
      </w:r>
    </w:p>
  </w:endnote>
  <w:endnote w:type="continuationSeparator" w:id="0">
    <w:p w14:paraId="19162807" w14:textId="77777777" w:rsidR="00CF714A" w:rsidRDefault="00CF714A" w:rsidP="00BA6CA9">
      <w:pPr>
        <w:spacing w:after="0" w:line="240" w:lineRule="auto"/>
      </w:pPr>
      <w:r>
        <w:continuationSeparator/>
      </w:r>
    </w:p>
  </w:endnote>
  <w:endnote w:type="continuationNotice" w:id="1">
    <w:p w14:paraId="6184E1F3" w14:textId="77777777" w:rsidR="00CF714A" w:rsidRDefault="00CF7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9966" w14:textId="77777777" w:rsidR="00CF714A" w:rsidRDefault="00CF714A" w:rsidP="00BA6CA9">
      <w:pPr>
        <w:spacing w:after="0" w:line="240" w:lineRule="auto"/>
      </w:pPr>
      <w:r>
        <w:separator/>
      </w:r>
    </w:p>
  </w:footnote>
  <w:footnote w:type="continuationSeparator" w:id="0">
    <w:p w14:paraId="31C01A21" w14:textId="77777777" w:rsidR="00CF714A" w:rsidRDefault="00CF714A" w:rsidP="00BA6CA9">
      <w:pPr>
        <w:spacing w:after="0" w:line="240" w:lineRule="auto"/>
      </w:pPr>
      <w:r>
        <w:continuationSeparator/>
      </w:r>
    </w:p>
  </w:footnote>
  <w:footnote w:type="continuationNotice" w:id="1">
    <w:p w14:paraId="5E10BC95" w14:textId="77777777" w:rsidR="00CF714A" w:rsidRDefault="00CF7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541E9"/>
    <w:rsid w:val="00055AEC"/>
    <w:rsid w:val="0005640A"/>
    <w:rsid w:val="00057ED4"/>
    <w:rsid w:val="000639F8"/>
    <w:rsid w:val="00073A41"/>
    <w:rsid w:val="00096530"/>
    <w:rsid w:val="00096F30"/>
    <w:rsid w:val="00097940"/>
    <w:rsid w:val="000B764F"/>
    <w:rsid w:val="000D4F9E"/>
    <w:rsid w:val="000D6467"/>
    <w:rsid w:val="000D71DD"/>
    <w:rsid w:val="000E0503"/>
    <w:rsid w:val="000E06F2"/>
    <w:rsid w:val="000E201C"/>
    <w:rsid w:val="000F43B0"/>
    <w:rsid w:val="000F528A"/>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267D5"/>
    <w:rsid w:val="00335004"/>
    <w:rsid w:val="00336439"/>
    <w:rsid w:val="0035027C"/>
    <w:rsid w:val="00360FC0"/>
    <w:rsid w:val="00370AA2"/>
    <w:rsid w:val="00376013"/>
    <w:rsid w:val="0037764D"/>
    <w:rsid w:val="0038265E"/>
    <w:rsid w:val="00385836"/>
    <w:rsid w:val="003971B3"/>
    <w:rsid w:val="003A1B3F"/>
    <w:rsid w:val="003A601A"/>
    <w:rsid w:val="003B1313"/>
    <w:rsid w:val="003D1F76"/>
    <w:rsid w:val="003D4785"/>
    <w:rsid w:val="003D690F"/>
    <w:rsid w:val="003E187D"/>
    <w:rsid w:val="003E302A"/>
    <w:rsid w:val="003F1003"/>
    <w:rsid w:val="003F4E3A"/>
    <w:rsid w:val="00400E24"/>
    <w:rsid w:val="004216AA"/>
    <w:rsid w:val="00442D8E"/>
    <w:rsid w:val="00446BA8"/>
    <w:rsid w:val="00460115"/>
    <w:rsid w:val="004604AF"/>
    <w:rsid w:val="004801D6"/>
    <w:rsid w:val="004974BE"/>
    <w:rsid w:val="004A0299"/>
    <w:rsid w:val="004A60BD"/>
    <w:rsid w:val="004C0672"/>
    <w:rsid w:val="004C2922"/>
    <w:rsid w:val="004C57E3"/>
    <w:rsid w:val="004D67FA"/>
    <w:rsid w:val="004E19CB"/>
    <w:rsid w:val="004F1D10"/>
    <w:rsid w:val="005019A5"/>
    <w:rsid w:val="00510E31"/>
    <w:rsid w:val="00514509"/>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8D"/>
    <w:rsid w:val="00615C61"/>
    <w:rsid w:val="006274EC"/>
    <w:rsid w:val="006307B7"/>
    <w:rsid w:val="0064150E"/>
    <w:rsid w:val="00647FB4"/>
    <w:rsid w:val="006659C7"/>
    <w:rsid w:val="00676560"/>
    <w:rsid w:val="00694E94"/>
    <w:rsid w:val="006956D6"/>
    <w:rsid w:val="006A7C1F"/>
    <w:rsid w:val="006B12DB"/>
    <w:rsid w:val="006B1DA2"/>
    <w:rsid w:val="006C161E"/>
    <w:rsid w:val="006C680A"/>
    <w:rsid w:val="006C78FB"/>
    <w:rsid w:val="006D0C88"/>
    <w:rsid w:val="006D72A2"/>
    <w:rsid w:val="006F36F1"/>
    <w:rsid w:val="00706C14"/>
    <w:rsid w:val="00713F05"/>
    <w:rsid w:val="00720F9E"/>
    <w:rsid w:val="00727AAD"/>
    <w:rsid w:val="00731472"/>
    <w:rsid w:val="0073337A"/>
    <w:rsid w:val="00736A86"/>
    <w:rsid w:val="007401AF"/>
    <w:rsid w:val="00741F11"/>
    <w:rsid w:val="007464B9"/>
    <w:rsid w:val="0074781F"/>
    <w:rsid w:val="00750371"/>
    <w:rsid w:val="00751D07"/>
    <w:rsid w:val="007546DF"/>
    <w:rsid w:val="00766C1A"/>
    <w:rsid w:val="007746CD"/>
    <w:rsid w:val="00792E13"/>
    <w:rsid w:val="007B0F44"/>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8F25B9"/>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3F4E"/>
    <w:rsid w:val="009C689D"/>
    <w:rsid w:val="00A273AD"/>
    <w:rsid w:val="00A31571"/>
    <w:rsid w:val="00A525F4"/>
    <w:rsid w:val="00A55C7E"/>
    <w:rsid w:val="00A66C6C"/>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85ACF"/>
    <w:rsid w:val="00B91885"/>
    <w:rsid w:val="00B91D31"/>
    <w:rsid w:val="00B925DF"/>
    <w:rsid w:val="00B957AA"/>
    <w:rsid w:val="00BA06AA"/>
    <w:rsid w:val="00BA13AB"/>
    <w:rsid w:val="00BA6CA9"/>
    <w:rsid w:val="00BB0183"/>
    <w:rsid w:val="00BC275D"/>
    <w:rsid w:val="00C17A55"/>
    <w:rsid w:val="00C22675"/>
    <w:rsid w:val="00C3568D"/>
    <w:rsid w:val="00C42787"/>
    <w:rsid w:val="00C45E36"/>
    <w:rsid w:val="00C4712D"/>
    <w:rsid w:val="00C56B79"/>
    <w:rsid w:val="00C6127B"/>
    <w:rsid w:val="00C80C46"/>
    <w:rsid w:val="00C85916"/>
    <w:rsid w:val="00C87A1F"/>
    <w:rsid w:val="00C96DA2"/>
    <w:rsid w:val="00CA059E"/>
    <w:rsid w:val="00CC36C0"/>
    <w:rsid w:val="00CC3EAB"/>
    <w:rsid w:val="00CC591A"/>
    <w:rsid w:val="00CD2BED"/>
    <w:rsid w:val="00CE1987"/>
    <w:rsid w:val="00CE306F"/>
    <w:rsid w:val="00CE3A02"/>
    <w:rsid w:val="00CE4C06"/>
    <w:rsid w:val="00CE5035"/>
    <w:rsid w:val="00CF1D9C"/>
    <w:rsid w:val="00CF714A"/>
    <w:rsid w:val="00D03016"/>
    <w:rsid w:val="00D1099E"/>
    <w:rsid w:val="00D13AB6"/>
    <w:rsid w:val="00D225A0"/>
    <w:rsid w:val="00D253DB"/>
    <w:rsid w:val="00D43480"/>
    <w:rsid w:val="00D50E2E"/>
    <w:rsid w:val="00D63747"/>
    <w:rsid w:val="00D73519"/>
    <w:rsid w:val="00D73578"/>
    <w:rsid w:val="00D749A1"/>
    <w:rsid w:val="00D84183"/>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6A47"/>
    <w:rsid w:val="00E90848"/>
    <w:rsid w:val="00EB3FF7"/>
    <w:rsid w:val="00EB435F"/>
    <w:rsid w:val="00EC5F08"/>
    <w:rsid w:val="00EC6272"/>
    <w:rsid w:val="00ED6A67"/>
    <w:rsid w:val="00EE0E51"/>
    <w:rsid w:val="00EE2085"/>
    <w:rsid w:val="00F004AA"/>
    <w:rsid w:val="00F04909"/>
    <w:rsid w:val="00F17C37"/>
    <w:rsid w:val="00F23560"/>
    <w:rsid w:val="00F33235"/>
    <w:rsid w:val="00F33803"/>
    <w:rsid w:val="00F37BD8"/>
    <w:rsid w:val="00F51E53"/>
    <w:rsid w:val="00F61BB3"/>
    <w:rsid w:val="00F672B3"/>
    <w:rsid w:val="00FA581A"/>
    <w:rsid w:val="00FB121A"/>
    <w:rsid w:val="00FB3275"/>
    <w:rsid w:val="00FB464C"/>
    <w:rsid w:val="00FB75A0"/>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3487</Words>
  <Characters>2058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11</cp:revision>
  <cp:lastPrinted>2023-09-11T21:24:00Z</cp:lastPrinted>
  <dcterms:created xsi:type="dcterms:W3CDTF">2025-06-20T09:12:00Z</dcterms:created>
  <dcterms:modified xsi:type="dcterms:W3CDTF">2025-06-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